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07" w:rsidRDefault="00663307" w:rsidP="00663307">
      <w:r>
        <w:t xml:space="preserve">Predmet nabave: </w:t>
      </w:r>
      <w:r w:rsidR="005D07A4">
        <w:t>PROIZVODI ZA ČIŠĆENJE</w:t>
      </w:r>
    </w:p>
    <w:p w:rsidR="00663307" w:rsidRDefault="00663307" w:rsidP="00663307">
      <w:r>
        <w:t>Grupa:</w:t>
      </w:r>
      <w:r w:rsidR="005D07A4">
        <w:t xml:space="preserve"> 39830000-9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663307" w:rsidRDefault="00663307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663307" w:rsidRDefault="00663307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663307" w:rsidRDefault="00663307" w:rsidP="00852FEA">
            <w:r>
              <w:t xml:space="preserve">Okvirna količina </w:t>
            </w:r>
          </w:p>
          <w:p w:rsidR="00663307" w:rsidRDefault="00663307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663307" w:rsidRDefault="00663307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663307" w:rsidRDefault="00663307" w:rsidP="00852FEA">
            <w:r>
              <w:t>Cijena stavke (kn)</w:t>
            </w:r>
          </w:p>
          <w:p w:rsidR="00663307" w:rsidRDefault="00663307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663307" w:rsidRDefault="00663307" w:rsidP="00852FEA">
            <w:r>
              <w:t>Ukupna cijena</w:t>
            </w:r>
          </w:p>
          <w:p w:rsidR="00663307" w:rsidRDefault="00663307" w:rsidP="00852FEA">
            <w:r>
              <w:t xml:space="preserve"> stavke (kn)</w:t>
            </w:r>
          </w:p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663307" w:rsidRDefault="00663307" w:rsidP="00852FEA">
            <w:r>
              <w:t>Osvježivač 35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10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663307" w:rsidRDefault="00663307" w:rsidP="00852FEA">
            <w:r>
              <w:t>Super jon đurđica 1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87B66" w:rsidP="00852FEA">
            <w:r>
              <w:t>2</w:t>
            </w:r>
            <w:r w:rsidR="00663307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663307" w:rsidRDefault="00663307" w:rsidP="00852FEA">
            <w:r>
              <w:t>Krema za ruke 120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4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663307" w:rsidRDefault="00663307" w:rsidP="00852FEA">
            <w:r>
              <w:t>Solna kiselina 1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Domestos</w:t>
            </w:r>
            <w:proofErr w:type="spellEnd"/>
            <w:r>
              <w:t xml:space="preserve"> 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Micro</w:t>
            </w:r>
            <w:proofErr w:type="spellEnd"/>
            <w:r>
              <w:t xml:space="preserve"> krpa 40*40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663307" w:rsidRDefault="00663307" w:rsidP="00852FEA">
            <w:r>
              <w:t>Spužvasta krpa 3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87B66" w:rsidP="00852FEA">
            <w:r>
              <w:t>5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Čarli</w:t>
            </w:r>
            <w:proofErr w:type="spellEnd"/>
            <w:r>
              <w:t xml:space="preserve"> 20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Čarli</w:t>
            </w:r>
            <w:proofErr w:type="spellEnd"/>
            <w:r>
              <w:t xml:space="preserve"> 5 lit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4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Sanitar</w:t>
            </w:r>
            <w:proofErr w:type="spellEnd"/>
            <w:r>
              <w:t xml:space="preserve"> 20 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Sanitar</w:t>
            </w:r>
            <w:proofErr w:type="spellEnd"/>
            <w:r>
              <w:t xml:space="preserve"> 1 lit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663307" w:rsidRDefault="00663307" w:rsidP="00852FEA">
            <w:r>
              <w:t>Staklo sredstvo 5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Beliol</w:t>
            </w:r>
            <w:proofErr w:type="spellEnd"/>
            <w:r>
              <w:t xml:space="preserve">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Vileda</w:t>
            </w:r>
            <w:proofErr w:type="spellEnd"/>
            <w:r>
              <w:t xml:space="preserve"> rukavice 2/1 M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87B66" w:rsidP="00B87B66">
            <w:r>
              <w:t>10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663307" w:rsidRDefault="00663307" w:rsidP="00852FEA">
            <w:r>
              <w:t>Prašak za pranje rublja 10 kg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663307" w:rsidRDefault="00663307" w:rsidP="00852FEA">
            <w:r>
              <w:t>Vreće za smeće 10/1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15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663307" w:rsidRDefault="00663307" w:rsidP="00852FEA">
            <w:r>
              <w:t>Sredstvo za hladnjak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Antiklak</w:t>
            </w:r>
            <w:proofErr w:type="spellEnd"/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663307" w:rsidRDefault="00663307" w:rsidP="00852FEA">
            <w:r>
              <w:t>Osvježavajuće sred. FRESH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5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Partviš</w:t>
            </w:r>
            <w:proofErr w:type="spellEnd"/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B87B66">
            <w:r>
              <w:t>1</w:t>
            </w:r>
            <w:r w:rsidR="00B87B66">
              <w:t>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663307" w:rsidRDefault="00663307" w:rsidP="00852FEA">
            <w:r>
              <w:t>Metle sirak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B87B66" w:rsidP="00852FEA">
            <w:r>
              <w:t>5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663307" w:rsidRDefault="00663307" w:rsidP="00852FEA">
            <w:r>
              <w:t>Žica za suđ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663307" w:rsidRDefault="00663307" w:rsidP="00852FEA">
            <w:r>
              <w:t>Solna kiselina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6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663307" w:rsidRDefault="00663307" w:rsidP="00852FEA">
            <w:r>
              <w:t>Omekšivač za rublj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663307" w:rsidRDefault="00663307" w:rsidP="00852FEA">
            <w:proofErr w:type="spellStart"/>
            <w:r>
              <w:t>Venish</w:t>
            </w:r>
            <w:proofErr w:type="spellEnd"/>
            <w:r>
              <w:t xml:space="preserve"> 1l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2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663307" w:rsidTr="00852FEA">
        <w:tc>
          <w:tcPr>
            <w:tcW w:w="675" w:type="dxa"/>
            <w:vAlign w:val="center"/>
          </w:tcPr>
          <w:p w:rsidR="00663307" w:rsidRDefault="00663307" w:rsidP="00852FEA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663307" w:rsidRDefault="00663307" w:rsidP="00852FEA">
            <w:r>
              <w:t>Koš za smeće</w:t>
            </w:r>
          </w:p>
        </w:tc>
        <w:tc>
          <w:tcPr>
            <w:tcW w:w="1610" w:type="dxa"/>
          </w:tcPr>
          <w:p w:rsidR="00663307" w:rsidRDefault="00663307" w:rsidP="00852FEA">
            <w:r>
              <w:t>kom</w:t>
            </w:r>
          </w:p>
        </w:tc>
        <w:tc>
          <w:tcPr>
            <w:tcW w:w="2125" w:type="dxa"/>
          </w:tcPr>
          <w:p w:rsidR="00663307" w:rsidRDefault="00663307" w:rsidP="00852FEA">
            <w:r>
              <w:t>30</w:t>
            </w:r>
          </w:p>
        </w:tc>
        <w:tc>
          <w:tcPr>
            <w:tcW w:w="3084" w:type="dxa"/>
          </w:tcPr>
          <w:p w:rsidR="00663307" w:rsidRDefault="00663307" w:rsidP="00852FEA"/>
        </w:tc>
        <w:tc>
          <w:tcPr>
            <w:tcW w:w="1985" w:type="dxa"/>
          </w:tcPr>
          <w:p w:rsidR="00663307" w:rsidRDefault="00663307" w:rsidP="00852FEA"/>
        </w:tc>
        <w:tc>
          <w:tcPr>
            <w:tcW w:w="1615" w:type="dxa"/>
          </w:tcPr>
          <w:p w:rsidR="00663307" w:rsidRDefault="00663307" w:rsidP="00852FEA"/>
        </w:tc>
      </w:tr>
      <w:tr w:rsidR="009E0803" w:rsidTr="00852FEA">
        <w:tc>
          <w:tcPr>
            <w:tcW w:w="675" w:type="dxa"/>
            <w:vAlign w:val="center"/>
          </w:tcPr>
          <w:p w:rsidR="009E0803" w:rsidRDefault="00B87B66" w:rsidP="00852FEA">
            <w:pPr>
              <w:jc w:val="center"/>
            </w:pPr>
            <w:r>
              <w:lastRenderedPageBreak/>
              <w:t>27</w:t>
            </w:r>
            <w:r w:rsidR="009E0803">
              <w:t>.</w:t>
            </w:r>
          </w:p>
        </w:tc>
        <w:tc>
          <w:tcPr>
            <w:tcW w:w="3387" w:type="dxa"/>
          </w:tcPr>
          <w:p w:rsidR="009E0803" w:rsidRDefault="009E0803" w:rsidP="00852FEA">
            <w:proofErr w:type="spellStart"/>
            <w:r>
              <w:t>Arf</w:t>
            </w:r>
            <w:proofErr w:type="spellEnd"/>
            <w:r>
              <w:t xml:space="preserve"> krema sredstvo</w:t>
            </w:r>
          </w:p>
        </w:tc>
        <w:tc>
          <w:tcPr>
            <w:tcW w:w="1610" w:type="dxa"/>
          </w:tcPr>
          <w:p w:rsidR="009E0803" w:rsidRDefault="009E0803" w:rsidP="00852FEA">
            <w:r>
              <w:t>kom</w:t>
            </w:r>
          </w:p>
        </w:tc>
        <w:tc>
          <w:tcPr>
            <w:tcW w:w="2125" w:type="dxa"/>
          </w:tcPr>
          <w:p w:rsidR="009E0803" w:rsidRDefault="009E0803" w:rsidP="00852FEA">
            <w:r>
              <w:t>60</w:t>
            </w:r>
          </w:p>
        </w:tc>
        <w:tc>
          <w:tcPr>
            <w:tcW w:w="3084" w:type="dxa"/>
          </w:tcPr>
          <w:p w:rsidR="009E0803" w:rsidRDefault="009E0803" w:rsidP="00852FEA"/>
        </w:tc>
        <w:tc>
          <w:tcPr>
            <w:tcW w:w="1985" w:type="dxa"/>
          </w:tcPr>
          <w:p w:rsidR="009E0803" w:rsidRDefault="009E0803" w:rsidP="00852FEA"/>
        </w:tc>
        <w:tc>
          <w:tcPr>
            <w:tcW w:w="1615" w:type="dxa"/>
          </w:tcPr>
          <w:p w:rsidR="009E0803" w:rsidRDefault="009E0803" w:rsidP="00852FEA"/>
        </w:tc>
      </w:tr>
      <w:tr w:rsidR="009E0803" w:rsidTr="00852FEA">
        <w:tc>
          <w:tcPr>
            <w:tcW w:w="675" w:type="dxa"/>
            <w:vAlign w:val="center"/>
          </w:tcPr>
          <w:p w:rsidR="009E0803" w:rsidRDefault="00B87B66" w:rsidP="00852FEA">
            <w:pPr>
              <w:jc w:val="center"/>
            </w:pPr>
            <w:r>
              <w:t>28</w:t>
            </w:r>
            <w:r w:rsidR="009E0803">
              <w:t>.</w:t>
            </w:r>
          </w:p>
        </w:tc>
        <w:tc>
          <w:tcPr>
            <w:tcW w:w="3387" w:type="dxa"/>
          </w:tcPr>
          <w:p w:rsidR="009E0803" w:rsidRDefault="009E0803" w:rsidP="00852FEA">
            <w:r>
              <w:t>Lopatica za smeće</w:t>
            </w:r>
          </w:p>
        </w:tc>
        <w:tc>
          <w:tcPr>
            <w:tcW w:w="1610" w:type="dxa"/>
          </w:tcPr>
          <w:p w:rsidR="009E0803" w:rsidRDefault="009E0803" w:rsidP="00852FEA">
            <w:r>
              <w:t>kom</w:t>
            </w:r>
          </w:p>
        </w:tc>
        <w:tc>
          <w:tcPr>
            <w:tcW w:w="2125" w:type="dxa"/>
          </w:tcPr>
          <w:p w:rsidR="009E0803" w:rsidRDefault="009E0803" w:rsidP="00852FEA">
            <w:r>
              <w:t>15</w:t>
            </w:r>
          </w:p>
        </w:tc>
        <w:tc>
          <w:tcPr>
            <w:tcW w:w="3084" w:type="dxa"/>
          </w:tcPr>
          <w:p w:rsidR="009E0803" w:rsidRDefault="009E0803" w:rsidP="00852FEA"/>
        </w:tc>
        <w:tc>
          <w:tcPr>
            <w:tcW w:w="1985" w:type="dxa"/>
          </w:tcPr>
          <w:p w:rsidR="009E0803" w:rsidRDefault="009E0803" w:rsidP="00852FEA"/>
        </w:tc>
        <w:tc>
          <w:tcPr>
            <w:tcW w:w="1615" w:type="dxa"/>
          </w:tcPr>
          <w:p w:rsidR="009E0803" w:rsidRDefault="009E0803" w:rsidP="00852FEA"/>
        </w:tc>
      </w:tr>
    </w:tbl>
    <w:p w:rsidR="00663307" w:rsidRDefault="00663307" w:rsidP="00663307"/>
    <w:p w:rsidR="00663307" w:rsidRDefault="00663307" w:rsidP="00663307">
      <w:r>
        <w:t>CIJENA PONUDE BEZ POREZA NA DODANU VRIJEDNOST: __________________ kn</w:t>
      </w:r>
    </w:p>
    <w:p w:rsidR="00663307" w:rsidRDefault="00663307" w:rsidP="00663307"/>
    <w:p w:rsidR="00663307" w:rsidRDefault="00663307" w:rsidP="00663307">
      <w:pPr>
        <w:spacing w:after="0" w:line="240" w:lineRule="auto"/>
        <w:jc w:val="right"/>
      </w:pPr>
      <w:r>
        <w:t>____________________________________</w:t>
      </w:r>
    </w:p>
    <w:p w:rsidR="00663307" w:rsidRDefault="00663307" w:rsidP="00663307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663307" w:rsidRDefault="00663307" w:rsidP="00663307">
      <w:pPr>
        <w:spacing w:after="0" w:line="240" w:lineRule="auto"/>
        <w:jc w:val="right"/>
      </w:pPr>
    </w:p>
    <w:p w:rsidR="00663307" w:rsidRDefault="00663307" w:rsidP="00663307">
      <w:pPr>
        <w:spacing w:after="0" w:line="240" w:lineRule="auto"/>
        <w:jc w:val="right"/>
      </w:pPr>
    </w:p>
    <w:p w:rsidR="00663307" w:rsidRDefault="00663307" w:rsidP="00663307">
      <w:pPr>
        <w:spacing w:after="0" w:line="240" w:lineRule="auto"/>
        <w:jc w:val="right"/>
      </w:pPr>
      <w:r>
        <w:t>____________________________________</w:t>
      </w:r>
    </w:p>
    <w:p w:rsidR="00663307" w:rsidRDefault="00663307" w:rsidP="00663307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  <w:r>
        <w:t>_______________</w:t>
      </w:r>
      <w:r>
        <w:br/>
        <w:t>(mjesto i datum)</w:t>
      </w:r>
    </w:p>
    <w:p w:rsidR="00663307" w:rsidRDefault="00663307" w:rsidP="00663307">
      <w:pPr>
        <w:spacing w:after="0" w:line="240" w:lineRule="auto"/>
      </w:pPr>
    </w:p>
    <w:p w:rsidR="00663307" w:rsidRDefault="00663307" w:rsidP="00663307">
      <w:pPr>
        <w:spacing w:after="0" w:line="240" w:lineRule="auto"/>
      </w:pPr>
    </w:p>
    <w:p w:rsidR="00663307" w:rsidRDefault="00663307" w:rsidP="00663307"/>
    <w:p w:rsidR="00663307" w:rsidRDefault="00663307" w:rsidP="00690C2E">
      <w:pPr>
        <w:spacing w:after="0" w:line="240" w:lineRule="auto"/>
      </w:pPr>
    </w:p>
    <w:p w:rsidR="00283EE1" w:rsidRDefault="00283EE1"/>
    <w:p w:rsidR="005A767A" w:rsidRDefault="005A767A"/>
    <w:p w:rsidR="005A767A" w:rsidRDefault="005A767A"/>
    <w:p w:rsidR="005A767A" w:rsidRDefault="005A767A"/>
    <w:p w:rsidR="005A767A" w:rsidRDefault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A4692"/>
    <w:rsid w:val="004C1121"/>
    <w:rsid w:val="00526489"/>
    <w:rsid w:val="00562CB0"/>
    <w:rsid w:val="005A767A"/>
    <w:rsid w:val="005D07A4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B73237"/>
    <w:rsid w:val="00B87B66"/>
    <w:rsid w:val="00D916B2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97D2-D741-4D2C-9450-16CADE8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20-01-10T14:04:00Z</dcterms:created>
  <dcterms:modified xsi:type="dcterms:W3CDTF">2020-12-16T18:11:00Z</dcterms:modified>
</cp:coreProperties>
</file>